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6D" w:rsidRPr="007E2E13" w:rsidRDefault="00D0286D" w:rsidP="00D0286D">
      <w:pPr>
        <w:spacing w:after="0" w:line="228" w:lineRule="auto"/>
        <w:ind w:left="5387" w:firstLine="567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ru-RU"/>
        </w:rPr>
        <w:t xml:space="preserve">Приложение </w:t>
      </w:r>
    </w:p>
    <w:p w:rsidR="004E5037" w:rsidRDefault="00D06F0F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п</w:t>
      </w:r>
      <w:r w:rsidR="00D0286D" w:rsidRPr="007E2E13">
        <w:rPr>
          <w:rFonts w:ascii="Times New Roman" w:eastAsia="Calibri" w:hAnsi="Times New Roman" w:cs="Times New Roman"/>
          <w:lang w:eastAsia="ru-RU"/>
        </w:rPr>
        <w:t xml:space="preserve">остановлению Главы </w:t>
      </w:r>
    </w:p>
    <w:p w:rsidR="00D0286D" w:rsidRPr="007E2E13" w:rsidRDefault="00D0286D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 xml:space="preserve">Одинцовского городского округа Московской области  </w:t>
      </w:r>
    </w:p>
    <w:p w:rsidR="00D0286D" w:rsidRDefault="00D0286D" w:rsidP="00D028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ab/>
      </w:r>
      <w:r w:rsidRPr="007E2E13">
        <w:rPr>
          <w:rFonts w:ascii="Times New Roman" w:eastAsia="Calibri" w:hAnsi="Times New Roman" w:cs="Times New Roman"/>
          <w:lang w:eastAsia="ru-RU"/>
        </w:rPr>
        <w:tab/>
      </w:r>
      <w:r w:rsidRPr="007E2E13">
        <w:rPr>
          <w:rFonts w:ascii="Times New Roman" w:eastAsia="Calibri" w:hAnsi="Times New Roman" w:cs="Times New Roman"/>
          <w:lang w:eastAsia="ru-RU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</w:t>
      </w:r>
      <w:r w:rsidRPr="007E2E13">
        <w:rPr>
          <w:rFonts w:ascii="Times New Roman" w:eastAsia="Calibri" w:hAnsi="Times New Roman" w:cs="Times New Roman"/>
          <w:lang w:eastAsia="ru-RU"/>
        </w:rPr>
        <w:t xml:space="preserve"> от </w:t>
      </w:r>
      <w:r w:rsidR="00F74718">
        <w:rPr>
          <w:rFonts w:ascii="Times New Roman" w:eastAsia="Calibri" w:hAnsi="Times New Roman" w:cs="Times New Roman"/>
          <w:lang w:eastAsia="ru-RU"/>
        </w:rPr>
        <w:t>28.07.</w:t>
      </w:r>
      <w:r>
        <w:rPr>
          <w:rFonts w:ascii="Times New Roman" w:eastAsia="Calibri" w:hAnsi="Times New Roman" w:cs="Times New Roman"/>
          <w:lang w:eastAsia="ru-RU"/>
        </w:rPr>
        <w:t xml:space="preserve">2025 </w:t>
      </w:r>
      <w:r w:rsidR="004E5037">
        <w:rPr>
          <w:rFonts w:ascii="Times New Roman" w:eastAsia="Calibri" w:hAnsi="Times New Roman" w:cs="Times New Roman"/>
          <w:lang w:eastAsia="ru-RU"/>
        </w:rPr>
        <w:t xml:space="preserve">№ </w:t>
      </w:r>
      <w:r w:rsidR="00F74718">
        <w:rPr>
          <w:rFonts w:ascii="Times New Roman" w:eastAsia="Calibri" w:hAnsi="Times New Roman" w:cs="Times New Roman"/>
          <w:lang w:eastAsia="ru-RU"/>
        </w:rPr>
        <w:t>78</w:t>
      </w:r>
      <w:r w:rsidRPr="007E2E13">
        <w:rPr>
          <w:rFonts w:ascii="Times New Roman" w:eastAsia="Calibri" w:hAnsi="Times New Roman" w:cs="Times New Roman"/>
          <w:lang w:eastAsia="ru-RU"/>
        </w:rPr>
        <w:t xml:space="preserve">-ПГл  </w:t>
      </w:r>
    </w:p>
    <w:p w:rsidR="00D0286D" w:rsidRDefault="00D0286D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«Приложение 3 </w:t>
      </w:r>
    </w:p>
    <w:p w:rsidR="004E5037" w:rsidRDefault="00D0286D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постановлению</w:t>
      </w:r>
      <w:r w:rsidRPr="00D0286D">
        <w:rPr>
          <w:rFonts w:ascii="Times New Roman" w:eastAsia="Calibri" w:hAnsi="Times New Roman" w:cs="Times New Roman"/>
          <w:lang w:eastAsia="ru-RU"/>
        </w:rPr>
        <w:t xml:space="preserve"> </w:t>
      </w:r>
      <w:r w:rsidRPr="007E2E13">
        <w:rPr>
          <w:rFonts w:ascii="Times New Roman" w:eastAsia="Calibri" w:hAnsi="Times New Roman" w:cs="Times New Roman"/>
          <w:lang w:eastAsia="ru-RU"/>
        </w:rPr>
        <w:t xml:space="preserve">Главы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D0286D" w:rsidRDefault="00D0286D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 xml:space="preserve">Одинцовского городского округа Московской области  </w:t>
      </w:r>
    </w:p>
    <w:p w:rsidR="00D0286D" w:rsidRDefault="004E5037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от </w:t>
      </w:r>
      <w:r w:rsidR="00D0286D">
        <w:rPr>
          <w:rFonts w:ascii="Times New Roman" w:eastAsia="Calibri" w:hAnsi="Times New Roman" w:cs="Times New Roman"/>
          <w:lang w:eastAsia="ru-RU"/>
        </w:rPr>
        <w:t xml:space="preserve">23.07.2025 </w:t>
      </w:r>
      <w:r w:rsidR="00D0286D" w:rsidRPr="007E2E13">
        <w:rPr>
          <w:rFonts w:ascii="Times New Roman" w:eastAsia="Calibri" w:hAnsi="Times New Roman" w:cs="Times New Roman"/>
          <w:lang w:eastAsia="ru-RU"/>
        </w:rPr>
        <w:t>№</w:t>
      </w:r>
      <w:r w:rsidR="00D0286D">
        <w:rPr>
          <w:rFonts w:ascii="Times New Roman" w:eastAsia="Calibri" w:hAnsi="Times New Roman" w:cs="Times New Roman"/>
          <w:lang w:eastAsia="ru-RU"/>
        </w:rPr>
        <w:t>75</w:t>
      </w:r>
      <w:r w:rsidR="00D0286D" w:rsidRPr="007E2E13">
        <w:rPr>
          <w:rFonts w:ascii="Times New Roman" w:eastAsia="Calibri" w:hAnsi="Times New Roman" w:cs="Times New Roman"/>
          <w:lang w:eastAsia="ru-RU"/>
        </w:rPr>
        <w:t>-ПГл</w:t>
      </w:r>
    </w:p>
    <w:p w:rsidR="004E5037" w:rsidRPr="007E2E13" w:rsidRDefault="004E5037" w:rsidP="00D0286D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в редакции</w:t>
      </w:r>
    </w:p>
    <w:p w:rsidR="004E5037" w:rsidRDefault="006120AD" w:rsidP="004E5037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4E5037">
        <w:rPr>
          <w:rFonts w:ascii="Times New Roman" w:eastAsia="Calibri" w:hAnsi="Times New Roman" w:cs="Times New Roman"/>
          <w:lang w:eastAsia="ru-RU"/>
        </w:rPr>
        <w:t xml:space="preserve">остановления </w:t>
      </w:r>
      <w:r w:rsidR="004E5037" w:rsidRPr="007E2E13">
        <w:rPr>
          <w:rFonts w:ascii="Times New Roman" w:eastAsia="Calibri" w:hAnsi="Times New Roman" w:cs="Times New Roman"/>
          <w:lang w:eastAsia="ru-RU"/>
        </w:rPr>
        <w:t xml:space="preserve">Главы </w:t>
      </w:r>
      <w:r w:rsidR="004E503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4E5037" w:rsidRDefault="004E5037" w:rsidP="004E5037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>Одинцовского городского округа</w:t>
      </w:r>
    </w:p>
    <w:p w:rsidR="004E5037" w:rsidRDefault="004E5037" w:rsidP="004E5037">
      <w:pPr>
        <w:spacing w:after="0" w:line="228" w:lineRule="auto"/>
        <w:ind w:left="5954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осковской области</w:t>
      </w:r>
    </w:p>
    <w:p w:rsidR="004E5037" w:rsidRDefault="004E5037" w:rsidP="004E5037">
      <w:pPr>
        <w:spacing w:after="0" w:line="228" w:lineRule="auto"/>
        <w:ind w:left="59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от </w:t>
      </w:r>
      <w:r w:rsidR="00F74718">
        <w:rPr>
          <w:rFonts w:ascii="Times New Roman" w:eastAsia="Calibri" w:hAnsi="Times New Roman" w:cs="Times New Roman"/>
          <w:lang w:eastAsia="ru-RU"/>
        </w:rPr>
        <w:t>28.07.</w:t>
      </w:r>
      <w:r>
        <w:rPr>
          <w:rFonts w:ascii="Times New Roman" w:eastAsia="Calibri" w:hAnsi="Times New Roman" w:cs="Times New Roman"/>
          <w:lang w:eastAsia="ru-RU"/>
        </w:rPr>
        <w:t>2025 №</w:t>
      </w:r>
      <w:r w:rsidR="00F74718">
        <w:rPr>
          <w:rFonts w:ascii="Times New Roman" w:eastAsia="Calibri" w:hAnsi="Times New Roman" w:cs="Times New Roman"/>
          <w:lang w:eastAsia="ru-RU"/>
        </w:rPr>
        <w:t>78</w:t>
      </w:r>
      <w:r>
        <w:rPr>
          <w:rFonts w:ascii="Times New Roman" w:eastAsia="Calibri" w:hAnsi="Times New Roman" w:cs="Times New Roman"/>
          <w:lang w:eastAsia="ru-RU"/>
        </w:rPr>
        <w:t>-ПГл</w:t>
      </w:r>
    </w:p>
    <w:p w:rsidR="004E5037" w:rsidRPr="007E2E13" w:rsidRDefault="00D0286D" w:rsidP="00D028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</w:t>
      </w:r>
    </w:p>
    <w:p w:rsidR="00D0286D" w:rsidRDefault="00D0286D" w:rsidP="00D028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286D" w:rsidRPr="007E2E13" w:rsidRDefault="00D0286D" w:rsidP="004E50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286D" w:rsidRPr="007E2E13" w:rsidRDefault="00D0286D" w:rsidP="00D02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E13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</w:p>
    <w:p w:rsidR="00D0286D" w:rsidRDefault="00D0286D" w:rsidP="00D02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E13">
        <w:rPr>
          <w:rFonts w:ascii="Times New Roman" w:eastAsia="Times New Roman" w:hAnsi="Times New Roman" w:cs="Times New Roman"/>
          <w:color w:val="000000"/>
          <w:lang w:eastAsia="ru-RU"/>
        </w:rPr>
        <w:t>официальных адресов Территориальных управлений Администрации Одинцовского городского округа Московской области</w:t>
      </w:r>
    </w:p>
    <w:p w:rsidR="009612AF" w:rsidRPr="007E2E13" w:rsidRDefault="009612AF" w:rsidP="00D02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5037" w:rsidRPr="007E2E13" w:rsidRDefault="004E5037" w:rsidP="00D0286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24"/>
        <w:tblW w:w="0" w:type="auto"/>
        <w:tblInd w:w="250" w:type="dxa"/>
        <w:tblLook w:val="04A0" w:firstRow="1" w:lastRow="0" w:firstColumn="1" w:lastColumn="0" w:noHBand="0" w:noVBand="1"/>
      </w:tblPr>
      <w:tblGrid>
        <w:gridCol w:w="723"/>
        <w:gridCol w:w="5923"/>
        <w:gridCol w:w="3402"/>
      </w:tblGrid>
      <w:tr w:rsidR="00D0286D" w:rsidRPr="007E2E13" w:rsidTr="00182413">
        <w:tc>
          <w:tcPr>
            <w:tcW w:w="456" w:type="dxa"/>
          </w:tcPr>
          <w:p w:rsidR="00D0286D" w:rsidRPr="007E2E13" w:rsidRDefault="004E5037" w:rsidP="004E5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Наименование Территориального управления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Адрес</w:t>
            </w:r>
          </w:p>
        </w:tc>
      </w:tr>
      <w:tr w:rsidR="004E5037" w:rsidRPr="007E2E13" w:rsidTr="00182413">
        <w:tc>
          <w:tcPr>
            <w:tcW w:w="456" w:type="dxa"/>
          </w:tcPr>
          <w:p w:rsidR="004E5037" w:rsidRPr="007E2E13" w:rsidRDefault="004E5037" w:rsidP="004E5037">
            <w:pPr>
              <w:jc w:val="center"/>
            </w:pPr>
            <w:r>
              <w:t>1</w:t>
            </w:r>
          </w:p>
        </w:tc>
        <w:tc>
          <w:tcPr>
            <w:tcW w:w="5923" w:type="dxa"/>
          </w:tcPr>
          <w:p w:rsidR="004E5037" w:rsidRPr="007E2E13" w:rsidRDefault="004E5037" w:rsidP="004E503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E5037" w:rsidRPr="007E2E13" w:rsidRDefault="004E5037" w:rsidP="004E5037">
            <w:pPr>
              <w:jc w:val="center"/>
            </w:pPr>
            <w:r>
              <w:t>3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</w:t>
            </w:r>
          </w:p>
        </w:tc>
        <w:tc>
          <w:tcPr>
            <w:tcW w:w="5923" w:type="dxa"/>
          </w:tcPr>
          <w:p w:rsidR="00D0286D" w:rsidRPr="007E2E13" w:rsidRDefault="00D0286D" w:rsidP="004E5037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Барвихин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Моск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вская область, 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.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</w:p>
          <w:p w:rsidR="00D0286D" w:rsidRPr="007E2E13" w:rsidRDefault="00D0286D" w:rsidP="00182413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дер. </w:t>
            </w:r>
            <w:proofErr w:type="spellStart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Барвиха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 д.40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2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Большие Вяземы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 w:rsidRPr="007E2E13">
              <w:rPr>
                <w:sz w:val="22"/>
                <w:szCs w:val="22"/>
              </w:rPr>
              <w:t xml:space="preserve">. Большие Вяземы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Институт, д. 9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3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Голицыно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Московская область,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7E2E13">
              <w:rPr>
                <w:sz w:val="22"/>
                <w:szCs w:val="22"/>
              </w:rPr>
              <w:t xml:space="preserve">Голицыно, </w:t>
            </w:r>
            <w:r w:rsidR="004E5037">
              <w:rPr>
                <w:sz w:val="22"/>
                <w:szCs w:val="22"/>
              </w:rPr>
              <w:t>Заводской проспект 13, строение 1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4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Горское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п. Горки-2, д.16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5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Ерш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7E2E13">
              <w:rPr>
                <w:sz w:val="22"/>
                <w:szCs w:val="22"/>
              </w:rPr>
              <w:t>c. Ершово, д. 8А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6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Жаворонк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с. Жаворонки, ул. Лесная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д.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7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Заречье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. </w:t>
            </w:r>
            <w:r w:rsidRPr="007E2E13">
              <w:rPr>
                <w:sz w:val="22"/>
                <w:szCs w:val="22"/>
              </w:rPr>
              <w:t>Заречье, ул. Заречная, д.2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8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Захар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E2E13">
              <w:rPr>
                <w:sz w:val="22"/>
                <w:szCs w:val="22"/>
              </w:rPr>
              <w:t xml:space="preserve">п. Летний Отдых, ул. Зелёная д. 1А 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9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Звенигород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4E5037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 xml:space="preserve">г. Звенигород, ул. Ленина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д. 28</w:t>
            </w:r>
          </w:p>
        </w:tc>
      </w:tr>
      <w:tr w:rsidR="00D0286D" w:rsidRPr="007E2E13" w:rsidTr="004E5037">
        <w:trPr>
          <w:trHeight w:val="1175"/>
        </w:trPr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0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Кубинка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г. Кубинка</w:t>
            </w:r>
          </w:p>
          <w:p w:rsidR="004E5037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Наро-Фоминское шоссе, д.4</w:t>
            </w:r>
          </w:p>
        </w:tc>
      </w:tr>
      <w:tr w:rsidR="004E5037" w:rsidRPr="007E2E13" w:rsidTr="00182413">
        <w:tc>
          <w:tcPr>
            <w:tcW w:w="456" w:type="dxa"/>
          </w:tcPr>
          <w:p w:rsidR="004E5037" w:rsidRPr="007E2E13" w:rsidRDefault="004E5037" w:rsidP="004E5037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3" w:type="dxa"/>
          </w:tcPr>
          <w:p w:rsidR="004E5037" w:rsidRPr="007E2E13" w:rsidRDefault="004E5037" w:rsidP="004E503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E5037" w:rsidRPr="007E2E13" w:rsidRDefault="004E5037" w:rsidP="004E5037">
            <w:pPr>
              <w:jc w:val="center"/>
            </w:pPr>
            <w:r>
              <w:t>3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1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Лесной Городок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Московская область,</w:t>
            </w:r>
          </w:p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 w:rsidRPr="007E2E13">
              <w:rPr>
                <w:sz w:val="22"/>
                <w:szCs w:val="22"/>
              </w:rPr>
              <w:t xml:space="preserve">. Лесной Городок, </w:t>
            </w:r>
            <w:r>
              <w:rPr>
                <w:sz w:val="22"/>
                <w:szCs w:val="22"/>
              </w:rPr>
              <w:br/>
              <w:t>ул. Фасадная, д. 8, корпус 3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2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Назарье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F74718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п. Матвейково, д. 6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3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Никольское </w:t>
            </w:r>
            <w:r w:rsidR="00F74718">
              <w:rPr>
                <w:sz w:val="22"/>
                <w:szCs w:val="22"/>
              </w:rPr>
              <w:t>Администрации</w:t>
            </w:r>
            <w:r w:rsidR="00F74718" w:rsidRPr="007E2E13">
              <w:rPr>
                <w:sz w:val="22"/>
                <w:szCs w:val="22"/>
              </w:rPr>
              <w:t xml:space="preserve">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A26B85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proofErr w:type="spellStart"/>
            <w:r w:rsidR="00A26B85">
              <w:rPr>
                <w:sz w:val="22"/>
                <w:szCs w:val="22"/>
              </w:rPr>
              <w:t>пгт</w:t>
            </w:r>
            <w:proofErr w:type="spellEnd"/>
            <w:r w:rsidR="00A26B85">
              <w:rPr>
                <w:sz w:val="22"/>
                <w:szCs w:val="22"/>
              </w:rPr>
              <w:t>.</w:t>
            </w:r>
            <w:r w:rsidRPr="007E2E13">
              <w:rPr>
                <w:sz w:val="22"/>
                <w:szCs w:val="22"/>
              </w:rPr>
              <w:t xml:space="preserve"> Старый Городок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Школьная, д. 25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4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Новоиван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F74718">
              <w:rPr>
                <w:sz w:val="22"/>
                <w:szCs w:val="22"/>
              </w:rPr>
              <w:t>Администрации</w:t>
            </w:r>
            <w:r w:rsidR="00F74718" w:rsidRPr="007E2E13">
              <w:rPr>
                <w:sz w:val="22"/>
                <w:szCs w:val="22"/>
              </w:rPr>
              <w:t xml:space="preserve">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E2E13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2E13">
              <w:rPr>
                <w:sz w:val="22"/>
                <w:szCs w:val="22"/>
              </w:rPr>
              <w:t xml:space="preserve"> </w:t>
            </w:r>
            <w:proofErr w:type="spellStart"/>
            <w:r w:rsidRPr="007E2E13">
              <w:rPr>
                <w:sz w:val="22"/>
                <w:szCs w:val="22"/>
              </w:rPr>
              <w:t>Новоивановское</w:t>
            </w:r>
            <w:proofErr w:type="spellEnd"/>
            <w:r w:rsidRPr="007E2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Мичурина, д.17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5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Одинцово </w:t>
            </w:r>
            <w:r w:rsidR="004E5037">
              <w:rPr>
                <w:sz w:val="22"/>
                <w:szCs w:val="22"/>
              </w:rPr>
              <w:t xml:space="preserve">Администрации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 xml:space="preserve">г. Одинцово, ул. Маршала Жукова д. 25 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6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Успенское </w:t>
            </w:r>
            <w:r w:rsidR="00F74718">
              <w:rPr>
                <w:sz w:val="22"/>
                <w:szCs w:val="22"/>
              </w:rPr>
              <w:t>Администрации</w:t>
            </w:r>
            <w:r w:rsidR="00F74718" w:rsidRPr="007E2E13">
              <w:rPr>
                <w:sz w:val="22"/>
                <w:szCs w:val="22"/>
              </w:rPr>
              <w:t xml:space="preserve">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с. Успенское, ул. Советская, д. 19</w:t>
            </w:r>
          </w:p>
        </w:tc>
      </w:tr>
      <w:tr w:rsidR="00D0286D" w:rsidRPr="007E2E13" w:rsidTr="00182413">
        <w:tc>
          <w:tcPr>
            <w:tcW w:w="456" w:type="dxa"/>
          </w:tcPr>
          <w:p w:rsidR="00D0286D" w:rsidRPr="007E2E13" w:rsidRDefault="00D0286D" w:rsidP="004E5037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7</w:t>
            </w:r>
          </w:p>
        </w:tc>
        <w:tc>
          <w:tcPr>
            <w:tcW w:w="5923" w:type="dxa"/>
          </w:tcPr>
          <w:p w:rsidR="00D0286D" w:rsidRPr="007E2E13" w:rsidRDefault="00D0286D" w:rsidP="00182413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Часц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="00F74718">
              <w:rPr>
                <w:sz w:val="22"/>
                <w:szCs w:val="22"/>
              </w:rPr>
              <w:t>Администрации</w:t>
            </w:r>
            <w:r w:rsidR="00F74718" w:rsidRPr="007E2E13">
              <w:rPr>
                <w:sz w:val="22"/>
                <w:szCs w:val="22"/>
              </w:rPr>
              <w:t xml:space="preserve"> </w:t>
            </w:r>
            <w:r w:rsidRPr="007E2E13">
              <w:rPr>
                <w:sz w:val="22"/>
                <w:szCs w:val="22"/>
              </w:rPr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D0286D" w:rsidRPr="007E2E13" w:rsidRDefault="00D0286D" w:rsidP="00182413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.,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п. </w:t>
            </w:r>
            <w:proofErr w:type="spellStart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Часцы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 стр.20</w:t>
            </w:r>
          </w:p>
        </w:tc>
      </w:tr>
    </w:tbl>
    <w:p w:rsidR="00D0286D" w:rsidRPr="00E37C97" w:rsidRDefault="006120AD" w:rsidP="00D0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286D" w:rsidRDefault="00D0286D" w:rsidP="00D0286D"/>
    <w:p w:rsidR="00D0286D" w:rsidRDefault="00D0286D" w:rsidP="00D0286D"/>
    <w:p w:rsidR="00D0286D" w:rsidRPr="000C2249" w:rsidRDefault="00D0286D" w:rsidP="00F53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0286D" w:rsidRPr="000C2249" w:rsidSect="005B0897">
      <w:pgSz w:w="12240" w:h="15840"/>
      <w:pgMar w:top="284" w:right="900" w:bottom="426" w:left="1134" w:header="720" w:footer="1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F8F"/>
    <w:multiLevelType w:val="multilevel"/>
    <w:tmpl w:val="822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56CE2"/>
    <w:multiLevelType w:val="hybridMultilevel"/>
    <w:tmpl w:val="935EECF6"/>
    <w:lvl w:ilvl="0" w:tplc="9CE8F19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F"/>
    <w:rsid w:val="0000381E"/>
    <w:rsid w:val="0002003F"/>
    <w:rsid w:val="000409EF"/>
    <w:rsid w:val="000A1F40"/>
    <w:rsid w:val="000B7257"/>
    <w:rsid w:val="000C0C57"/>
    <w:rsid w:val="000C1F75"/>
    <w:rsid w:val="000C2249"/>
    <w:rsid w:val="000C5959"/>
    <w:rsid w:val="000E2FB3"/>
    <w:rsid w:val="000F1F26"/>
    <w:rsid w:val="00106F66"/>
    <w:rsid w:val="00166E29"/>
    <w:rsid w:val="001A1121"/>
    <w:rsid w:val="001B6B46"/>
    <w:rsid w:val="0020093F"/>
    <w:rsid w:val="002031CB"/>
    <w:rsid w:val="00217D07"/>
    <w:rsid w:val="002332CE"/>
    <w:rsid w:val="00252084"/>
    <w:rsid w:val="002628B2"/>
    <w:rsid w:val="00277040"/>
    <w:rsid w:val="002C2F6A"/>
    <w:rsid w:val="002E6ACD"/>
    <w:rsid w:val="00316A99"/>
    <w:rsid w:val="003427C4"/>
    <w:rsid w:val="003651FF"/>
    <w:rsid w:val="00365502"/>
    <w:rsid w:val="003A1756"/>
    <w:rsid w:val="003A6D01"/>
    <w:rsid w:val="003C3C5D"/>
    <w:rsid w:val="003E0868"/>
    <w:rsid w:val="003E0E25"/>
    <w:rsid w:val="003E7193"/>
    <w:rsid w:val="003F4AA5"/>
    <w:rsid w:val="00405155"/>
    <w:rsid w:val="00421495"/>
    <w:rsid w:val="00433EF7"/>
    <w:rsid w:val="00450590"/>
    <w:rsid w:val="00453ED7"/>
    <w:rsid w:val="004574F3"/>
    <w:rsid w:val="00480F1F"/>
    <w:rsid w:val="004C0438"/>
    <w:rsid w:val="004E4905"/>
    <w:rsid w:val="004E5037"/>
    <w:rsid w:val="004F09BB"/>
    <w:rsid w:val="00505587"/>
    <w:rsid w:val="0050723B"/>
    <w:rsid w:val="0052364E"/>
    <w:rsid w:val="005454F5"/>
    <w:rsid w:val="005877E7"/>
    <w:rsid w:val="00596825"/>
    <w:rsid w:val="005A7762"/>
    <w:rsid w:val="005B0897"/>
    <w:rsid w:val="005B6F93"/>
    <w:rsid w:val="005C6BAC"/>
    <w:rsid w:val="005D7922"/>
    <w:rsid w:val="005E5AE3"/>
    <w:rsid w:val="006120AD"/>
    <w:rsid w:val="006266E9"/>
    <w:rsid w:val="00630F88"/>
    <w:rsid w:val="00640A32"/>
    <w:rsid w:val="00640E58"/>
    <w:rsid w:val="0065241A"/>
    <w:rsid w:val="00675E15"/>
    <w:rsid w:val="006D4237"/>
    <w:rsid w:val="00741879"/>
    <w:rsid w:val="007711F8"/>
    <w:rsid w:val="007A6C4A"/>
    <w:rsid w:val="007C7D9B"/>
    <w:rsid w:val="007D3AAD"/>
    <w:rsid w:val="007E2E13"/>
    <w:rsid w:val="0081698A"/>
    <w:rsid w:val="008455A0"/>
    <w:rsid w:val="0086620C"/>
    <w:rsid w:val="00893FAF"/>
    <w:rsid w:val="008A4E27"/>
    <w:rsid w:val="008B3DA1"/>
    <w:rsid w:val="008B4EB5"/>
    <w:rsid w:val="008E7EA6"/>
    <w:rsid w:val="00903CEF"/>
    <w:rsid w:val="00953936"/>
    <w:rsid w:val="009612AF"/>
    <w:rsid w:val="00970559"/>
    <w:rsid w:val="009831CF"/>
    <w:rsid w:val="009E4C69"/>
    <w:rsid w:val="009E6C6F"/>
    <w:rsid w:val="00A10079"/>
    <w:rsid w:val="00A26B85"/>
    <w:rsid w:val="00AE26F4"/>
    <w:rsid w:val="00AF2E4D"/>
    <w:rsid w:val="00AF6839"/>
    <w:rsid w:val="00B070A0"/>
    <w:rsid w:val="00B62175"/>
    <w:rsid w:val="00B702A9"/>
    <w:rsid w:val="00B76681"/>
    <w:rsid w:val="00BE5FEA"/>
    <w:rsid w:val="00BF7B9F"/>
    <w:rsid w:val="00C26090"/>
    <w:rsid w:val="00C26E3D"/>
    <w:rsid w:val="00C64553"/>
    <w:rsid w:val="00CA6F5A"/>
    <w:rsid w:val="00CD01CE"/>
    <w:rsid w:val="00CD18AA"/>
    <w:rsid w:val="00CF1970"/>
    <w:rsid w:val="00D0286D"/>
    <w:rsid w:val="00D06F0F"/>
    <w:rsid w:val="00D33D1F"/>
    <w:rsid w:val="00D45925"/>
    <w:rsid w:val="00D56C89"/>
    <w:rsid w:val="00DB6FCC"/>
    <w:rsid w:val="00DB7722"/>
    <w:rsid w:val="00DC478D"/>
    <w:rsid w:val="00DE752D"/>
    <w:rsid w:val="00DF4A37"/>
    <w:rsid w:val="00E24F7A"/>
    <w:rsid w:val="00E37C97"/>
    <w:rsid w:val="00E45F25"/>
    <w:rsid w:val="00E46DF1"/>
    <w:rsid w:val="00E522DC"/>
    <w:rsid w:val="00E90E3D"/>
    <w:rsid w:val="00ED0CA9"/>
    <w:rsid w:val="00EE7F24"/>
    <w:rsid w:val="00F00BE4"/>
    <w:rsid w:val="00F53C6E"/>
    <w:rsid w:val="00F622EB"/>
    <w:rsid w:val="00F71F4A"/>
    <w:rsid w:val="00F74718"/>
    <w:rsid w:val="00FB7AA6"/>
    <w:rsid w:val="00FE7CB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DDF1-9791-4B89-961B-12083D6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58"/>
  </w:style>
  <w:style w:type="paragraph" w:styleId="1">
    <w:name w:val="heading 1"/>
    <w:basedOn w:val="a"/>
    <w:link w:val="10"/>
    <w:uiPriority w:val="9"/>
    <w:qFormat/>
    <w:rsid w:val="00203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31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rsid w:val="002031C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1CB"/>
  </w:style>
  <w:style w:type="character" w:customStyle="1" w:styleId="20">
    <w:name w:val="Заголовок 2 Знак"/>
    <w:basedOn w:val="a0"/>
    <w:link w:val="2"/>
    <w:semiHidden/>
    <w:rsid w:val="002031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2031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31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2031CB"/>
    <w:pPr>
      <w:tabs>
        <w:tab w:val="left" w:pos="271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03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03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03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31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rsid w:val="00203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031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2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31CB"/>
    <w:rPr>
      <w:b/>
      <w:bCs/>
    </w:rPr>
  </w:style>
  <w:style w:type="character" w:customStyle="1" w:styleId="dirty-clipboard">
    <w:name w:val="dirty-clipboard"/>
    <w:basedOn w:val="a0"/>
    <w:rsid w:val="002031CB"/>
  </w:style>
  <w:style w:type="character" w:styleId="ab">
    <w:name w:val="Hyperlink"/>
    <w:basedOn w:val="a0"/>
    <w:uiPriority w:val="99"/>
    <w:unhideWhenUsed/>
    <w:rsid w:val="002031CB"/>
    <w:rPr>
      <w:color w:val="0000FF"/>
      <w:u w:val="single"/>
    </w:rPr>
  </w:style>
  <w:style w:type="table" w:customStyle="1" w:styleId="12">
    <w:name w:val="Сетка таблицы1"/>
    <w:basedOn w:val="a1"/>
    <w:next w:val="ac"/>
    <w:rsid w:val="0020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2031CB"/>
  </w:style>
  <w:style w:type="paragraph" w:customStyle="1" w:styleId="13">
    <w:name w:val="Знак1 Знак Знак Знак"/>
    <w:basedOn w:val="a"/>
    <w:rsid w:val="002031CB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ad">
    <w:name w:val="header"/>
    <w:basedOn w:val="a"/>
    <w:link w:val="ae"/>
    <w:rsid w:val="00203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20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03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0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unhideWhenUsed/>
    <w:rsid w:val="002031CB"/>
    <w:rPr>
      <w:color w:val="800080"/>
      <w:u w:val="single"/>
    </w:rPr>
  </w:style>
  <w:style w:type="paragraph" w:customStyle="1" w:styleId="xl65">
    <w:name w:val="xl65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31C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31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31CB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31CB"/>
    <w:pPr>
      <w:pBdr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31CB"/>
    <w:pPr>
      <w:pBdr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31CB"/>
    <w:pPr>
      <w:pBdr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31CB"/>
    <w:pPr>
      <w:pBdr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31C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031CB"/>
    <w:pPr>
      <w:pBdr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031CB"/>
    <w:pPr>
      <w:pBdr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031C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031CB"/>
    <w:pPr>
      <w:pBdr>
        <w:top w:val="single" w:sz="8" w:space="0" w:color="000000"/>
        <w:lef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031CB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031CB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031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031C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031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031C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031C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031CB"/>
    <w:pP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031CB"/>
    <w:pPr>
      <w:pBdr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2031CB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031CB"/>
    <w:pPr>
      <w:pBdr>
        <w:lef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2031C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031CB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031C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2031CB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031CB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031C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2031CB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031C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2031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2031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2031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2031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2031CB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2031C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2031C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2031C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2031C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2031CB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2031CB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031C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031C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031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2031CB"/>
    <w:pPr>
      <w:pBdr>
        <w:top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2031C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2031CB"/>
    <w:pPr>
      <w:pBdr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2031C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2031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20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rsid w:val="00E3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8EFC-3B09-4CEE-880D-6FC9706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Лидия Владимировна</dc:creator>
  <cp:keywords/>
  <dc:description/>
  <cp:lastModifiedBy>Acer</cp:lastModifiedBy>
  <cp:revision>60</cp:revision>
  <cp:lastPrinted>2025-07-29T09:16:00Z</cp:lastPrinted>
  <dcterms:created xsi:type="dcterms:W3CDTF">2021-04-26T06:59:00Z</dcterms:created>
  <dcterms:modified xsi:type="dcterms:W3CDTF">2025-07-29T12:55:00Z</dcterms:modified>
</cp:coreProperties>
</file>